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堂宝贝  趣味折纸  3-7岁</w:t>
      </w:r>
    </w:p>
    <w:p>
      <w:r>
        <w:t>作者：武汉玛雅动漫有限公司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闯堂宝贝  趣味折纸  3-7岁 评论地址：https://www.jiaokey.com/book/detail/141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